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05" w:rsidRPr="00157505" w:rsidRDefault="00C13393" w:rsidP="00487BB9">
      <w:pPr>
        <w:pStyle w:val="SR-overskrift"/>
        <w:spacing w:line="276" w:lineRule="auto"/>
        <w:rPr>
          <w:sz w:val="32"/>
          <w:szCs w:val="32"/>
        </w:rPr>
      </w:pPr>
      <w:r w:rsidRPr="00157505">
        <w:rPr>
          <w:sz w:val="32"/>
          <w:szCs w:val="32"/>
        </w:rPr>
        <w:t>Søknadsskjema – prosjekt «Du-E»</w:t>
      </w:r>
    </w:p>
    <w:p w:rsidR="003A3B2C" w:rsidRDefault="00207C2D" w:rsidP="00487BB9">
      <w:pPr>
        <w:pStyle w:val="SR-overskrift"/>
        <w:spacing w:line="276" w:lineRule="auto"/>
        <w:rPr>
          <w:rFonts w:cs="Arial"/>
          <w:b w:val="0"/>
          <w:sz w:val="22"/>
          <w:szCs w:val="22"/>
        </w:rPr>
      </w:pPr>
      <w:r w:rsidRPr="00207C2D">
        <w:rPr>
          <w:b w:val="0"/>
          <w:sz w:val="22"/>
          <w:szCs w:val="22"/>
        </w:rPr>
        <w:t xml:space="preserve">Salten Kultursamarbeid og de 9 kommunene i Salten ønsker å sette fred og toleranse på dagsorden. I den forbindelse inviterer vi </w:t>
      </w:r>
      <w:r w:rsidRPr="00207C2D">
        <w:rPr>
          <w:rFonts w:cs="Arial"/>
          <w:b w:val="0"/>
          <w:sz w:val="22"/>
          <w:szCs w:val="22"/>
        </w:rPr>
        <w:t>barnehagene i Salten til å være med på et regionalt kunstprosjekt kalt «Du-E». Gjennom dette visuelle kunstprosjektet vil vi set</w:t>
      </w:r>
      <w:r w:rsidR="00B529B8">
        <w:rPr>
          <w:rFonts w:cs="Arial"/>
          <w:b w:val="0"/>
          <w:sz w:val="22"/>
          <w:szCs w:val="22"/>
        </w:rPr>
        <w:t xml:space="preserve">te søkelys på fred, </w:t>
      </w:r>
      <w:r w:rsidRPr="00207C2D">
        <w:rPr>
          <w:rFonts w:cs="Arial"/>
          <w:b w:val="0"/>
          <w:sz w:val="22"/>
          <w:szCs w:val="22"/>
        </w:rPr>
        <w:t>demokrati, toleranse og bekjempelse av hatefulle ytringer med kunst som virkemiddel.</w:t>
      </w:r>
    </w:p>
    <w:p w:rsidR="00207C2D" w:rsidRDefault="00207C2D" w:rsidP="00487BB9">
      <w:pPr>
        <w:pStyle w:val="Ingenmellomrom"/>
        <w:spacing w:line="276" w:lineRule="auto"/>
        <w:jc w:val="both"/>
        <w:rPr>
          <w:sz w:val="22"/>
          <w:szCs w:val="22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07C2D" w:rsidTr="00157505">
        <w:tc>
          <w:tcPr>
            <w:tcW w:w="9072" w:type="dxa"/>
          </w:tcPr>
          <w:p w:rsidR="00207C2D" w:rsidRPr="00207C2D" w:rsidRDefault="00207C2D" w:rsidP="00487BB9">
            <w:pPr>
              <w:pStyle w:val="Ingenmellomrom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07C2D">
              <w:rPr>
                <w:b/>
                <w:sz w:val="22"/>
                <w:szCs w:val="22"/>
              </w:rPr>
              <w:t>Kommune:</w:t>
            </w:r>
          </w:p>
          <w:p w:rsidR="00207C2D" w:rsidRDefault="00207C2D" w:rsidP="00487BB9">
            <w:pPr>
              <w:pStyle w:val="Ingenmellomrom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07C2D" w:rsidTr="00157505">
        <w:tc>
          <w:tcPr>
            <w:tcW w:w="9072" w:type="dxa"/>
          </w:tcPr>
          <w:p w:rsidR="00207C2D" w:rsidRDefault="00207C2D" w:rsidP="00487BB9">
            <w:pPr>
              <w:pStyle w:val="Ingenmellomrom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07C2D">
              <w:rPr>
                <w:b/>
                <w:sz w:val="22"/>
                <w:szCs w:val="22"/>
              </w:rPr>
              <w:t>Navn på barnehage:</w:t>
            </w:r>
          </w:p>
          <w:p w:rsidR="00207C2D" w:rsidRPr="00207C2D" w:rsidRDefault="00207C2D" w:rsidP="00487BB9">
            <w:pPr>
              <w:pStyle w:val="Ingenmellomrom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57505" w:rsidTr="00157505">
        <w:tc>
          <w:tcPr>
            <w:tcW w:w="9072" w:type="dxa"/>
          </w:tcPr>
          <w:p w:rsidR="00157505" w:rsidRDefault="00157505" w:rsidP="00487BB9">
            <w:pPr>
              <w:pStyle w:val="Ingenmellomrom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info:</w:t>
            </w:r>
          </w:p>
          <w:p w:rsidR="00157505" w:rsidRPr="00207C2D" w:rsidRDefault="00157505" w:rsidP="00487BB9">
            <w:pPr>
              <w:pStyle w:val="Ingenmellomrom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207C2D" w:rsidTr="00157505">
        <w:tc>
          <w:tcPr>
            <w:tcW w:w="9072" w:type="dxa"/>
          </w:tcPr>
          <w:p w:rsidR="00207C2D" w:rsidRDefault="00207C2D" w:rsidP="00487BB9">
            <w:pPr>
              <w:pStyle w:val="Ingenmellomrom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07C2D">
              <w:rPr>
                <w:b/>
                <w:sz w:val="22"/>
                <w:szCs w:val="22"/>
              </w:rPr>
              <w:t xml:space="preserve">Antall </w:t>
            </w:r>
            <w:r w:rsidR="00D9064D">
              <w:rPr>
                <w:b/>
                <w:sz w:val="22"/>
                <w:szCs w:val="22"/>
              </w:rPr>
              <w:t>barn i barnehagen</w:t>
            </w:r>
            <w:r w:rsidRPr="00207C2D">
              <w:rPr>
                <w:b/>
                <w:sz w:val="22"/>
                <w:szCs w:val="22"/>
              </w:rPr>
              <w:t>:</w:t>
            </w:r>
          </w:p>
          <w:p w:rsidR="00207C2D" w:rsidRPr="00207C2D" w:rsidRDefault="00207C2D" w:rsidP="00487BB9">
            <w:pPr>
              <w:pStyle w:val="Ingenmellomrom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207C2D" w:rsidTr="00157505">
        <w:tc>
          <w:tcPr>
            <w:tcW w:w="9072" w:type="dxa"/>
          </w:tcPr>
          <w:p w:rsidR="00207C2D" w:rsidRPr="00D9064D" w:rsidRDefault="00D9064D" w:rsidP="00487BB9">
            <w:pPr>
              <w:pStyle w:val="Ingenmellomrom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157505">
              <w:rPr>
                <w:b/>
                <w:sz w:val="22"/>
                <w:szCs w:val="22"/>
              </w:rPr>
              <w:t xml:space="preserve">vor mange barn, </w:t>
            </w:r>
            <w:r>
              <w:rPr>
                <w:b/>
                <w:sz w:val="22"/>
                <w:szCs w:val="22"/>
              </w:rPr>
              <w:t>i hvilken aldersgruppe ønsker dere å ha med?</w:t>
            </w:r>
          </w:p>
          <w:p w:rsidR="00D9064D" w:rsidRDefault="00D9064D" w:rsidP="00487BB9">
            <w:pPr>
              <w:pStyle w:val="Ingenmellomrom"/>
              <w:spacing w:line="276" w:lineRule="auto"/>
              <w:jc w:val="both"/>
              <w:rPr>
                <w:sz w:val="22"/>
                <w:szCs w:val="22"/>
              </w:rPr>
            </w:pPr>
          </w:p>
          <w:p w:rsidR="00D9064D" w:rsidRDefault="00D9064D" w:rsidP="00487BB9">
            <w:pPr>
              <w:pStyle w:val="Ingenmellomrom"/>
              <w:spacing w:line="276" w:lineRule="auto"/>
              <w:jc w:val="both"/>
              <w:rPr>
                <w:sz w:val="22"/>
                <w:szCs w:val="22"/>
              </w:rPr>
            </w:pPr>
          </w:p>
          <w:p w:rsidR="00D9064D" w:rsidRDefault="00D9064D" w:rsidP="00487BB9">
            <w:pPr>
              <w:pStyle w:val="Ingenmellomrom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9064D" w:rsidTr="00157505">
        <w:tc>
          <w:tcPr>
            <w:tcW w:w="9072" w:type="dxa"/>
          </w:tcPr>
          <w:p w:rsidR="00D9064D" w:rsidRDefault="00D9064D" w:rsidP="00B41AD8">
            <w:pPr>
              <w:pStyle w:val="Ingenmellomrom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vor mange ansatte vil være med? </w:t>
            </w:r>
          </w:p>
          <w:p w:rsidR="00D9064D" w:rsidRDefault="00D9064D" w:rsidP="00B41AD8">
            <w:pPr>
              <w:pStyle w:val="Ingenmellomrom"/>
              <w:spacing w:line="276" w:lineRule="auto"/>
              <w:jc w:val="both"/>
              <w:rPr>
                <w:sz w:val="22"/>
                <w:szCs w:val="22"/>
              </w:rPr>
            </w:pPr>
          </w:p>
          <w:p w:rsidR="00D9064D" w:rsidRDefault="00D9064D" w:rsidP="00B41AD8">
            <w:pPr>
              <w:pStyle w:val="Ingenmellomrom"/>
              <w:spacing w:line="276" w:lineRule="auto"/>
              <w:jc w:val="both"/>
              <w:rPr>
                <w:sz w:val="22"/>
                <w:szCs w:val="22"/>
              </w:rPr>
            </w:pPr>
          </w:p>
          <w:p w:rsidR="00157505" w:rsidRDefault="00157505" w:rsidP="00B41AD8">
            <w:pPr>
              <w:pStyle w:val="Ingenmellomrom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9064D" w:rsidTr="00157505">
        <w:tc>
          <w:tcPr>
            <w:tcW w:w="9072" w:type="dxa"/>
          </w:tcPr>
          <w:p w:rsidR="00D9064D" w:rsidRPr="00207C2D" w:rsidRDefault="00D9064D" w:rsidP="00D9064D">
            <w:pPr>
              <w:pStyle w:val="Ingenmellomrom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r disse ansatte spesiell kompetanse eller interesse innenfor feltet?</w:t>
            </w:r>
          </w:p>
          <w:p w:rsidR="00D9064D" w:rsidRDefault="00D9064D" w:rsidP="00B41AD8">
            <w:pPr>
              <w:pStyle w:val="Ingenmellomrom"/>
              <w:spacing w:line="276" w:lineRule="auto"/>
              <w:jc w:val="both"/>
              <w:rPr>
                <w:sz w:val="22"/>
                <w:szCs w:val="22"/>
              </w:rPr>
            </w:pPr>
          </w:p>
          <w:p w:rsidR="00D9064D" w:rsidRDefault="00D9064D" w:rsidP="00B41AD8">
            <w:pPr>
              <w:pStyle w:val="Ingenmellomrom"/>
              <w:spacing w:line="276" w:lineRule="auto"/>
              <w:jc w:val="both"/>
              <w:rPr>
                <w:sz w:val="22"/>
                <w:szCs w:val="22"/>
              </w:rPr>
            </w:pPr>
          </w:p>
          <w:p w:rsidR="00157505" w:rsidRDefault="00157505" w:rsidP="00B41AD8">
            <w:pPr>
              <w:pStyle w:val="Ingenmellomrom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9064D" w:rsidTr="00157505">
        <w:tc>
          <w:tcPr>
            <w:tcW w:w="9072" w:type="dxa"/>
          </w:tcPr>
          <w:p w:rsidR="00D9064D" w:rsidRDefault="00D9064D" w:rsidP="00D9064D">
            <w:pPr>
              <w:pStyle w:val="Ingenmellomrom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9064D">
              <w:rPr>
                <w:b/>
                <w:sz w:val="22"/>
                <w:szCs w:val="22"/>
              </w:rPr>
              <w:t xml:space="preserve">Har dere eget rom </w:t>
            </w:r>
            <w:r>
              <w:rPr>
                <w:b/>
                <w:sz w:val="22"/>
                <w:szCs w:val="22"/>
              </w:rPr>
              <w:t>som kan benyttes til prosjektet?</w:t>
            </w:r>
          </w:p>
          <w:p w:rsidR="00D9064D" w:rsidRDefault="00D9064D" w:rsidP="00D9064D">
            <w:pPr>
              <w:pStyle w:val="Ingenmellomrom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D9064D" w:rsidRPr="00207C2D" w:rsidRDefault="00D9064D" w:rsidP="00D9064D">
            <w:pPr>
              <w:pStyle w:val="Ingenmellomrom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D9064D" w:rsidRDefault="00D9064D" w:rsidP="00D9064D">
            <w:pPr>
              <w:pStyle w:val="Ingenmellomrom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9064D" w:rsidTr="00157505">
        <w:tc>
          <w:tcPr>
            <w:tcW w:w="9072" w:type="dxa"/>
          </w:tcPr>
          <w:p w:rsidR="00D9064D" w:rsidRDefault="00D9064D" w:rsidP="00B41AD8">
            <w:pPr>
              <w:pStyle w:val="Ingenmellomrom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r dere samarbeidet med kunstner før? Eventuelt om hva med hvem?</w:t>
            </w:r>
          </w:p>
          <w:p w:rsidR="00A649D0" w:rsidRDefault="00A649D0" w:rsidP="00B41AD8">
            <w:pPr>
              <w:pStyle w:val="Ingenmellomrom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D9064D" w:rsidRDefault="00D9064D" w:rsidP="00B41AD8">
            <w:pPr>
              <w:pStyle w:val="Ingenmellomrom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D9064D" w:rsidRDefault="00D9064D" w:rsidP="00B41AD8">
            <w:pPr>
              <w:pStyle w:val="Ingenmellomrom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D9064D" w:rsidRDefault="00D9064D" w:rsidP="00B41AD8">
            <w:pPr>
              <w:pStyle w:val="Ingenmellomrom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9064D" w:rsidTr="00157505">
        <w:tc>
          <w:tcPr>
            <w:tcW w:w="9072" w:type="dxa"/>
          </w:tcPr>
          <w:p w:rsidR="00D9064D" w:rsidRDefault="00D9064D" w:rsidP="00B41AD8">
            <w:pPr>
              <w:pStyle w:val="Ingenmellomrom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vorfor ønsker dere å være med?</w:t>
            </w:r>
          </w:p>
          <w:p w:rsidR="00D9064D" w:rsidRDefault="00D9064D" w:rsidP="00B41AD8">
            <w:pPr>
              <w:pStyle w:val="Ingenmellomrom"/>
              <w:spacing w:line="276" w:lineRule="auto"/>
              <w:jc w:val="both"/>
              <w:rPr>
                <w:sz w:val="22"/>
                <w:szCs w:val="22"/>
              </w:rPr>
            </w:pPr>
          </w:p>
          <w:p w:rsidR="00D9064D" w:rsidRDefault="00D9064D" w:rsidP="00B41AD8">
            <w:pPr>
              <w:pStyle w:val="Ingenmellomrom"/>
              <w:spacing w:line="276" w:lineRule="auto"/>
              <w:jc w:val="both"/>
              <w:rPr>
                <w:sz w:val="22"/>
                <w:szCs w:val="22"/>
              </w:rPr>
            </w:pPr>
          </w:p>
          <w:p w:rsidR="00D9064D" w:rsidRDefault="00D9064D" w:rsidP="00B41AD8">
            <w:pPr>
              <w:pStyle w:val="Ingenmellomrom"/>
              <w:spacing w:line="276" w:lineRule="auto"/>
              <w:jc w:val="both"/>
              <w:rPr>
                <w:sz w:val="22"/>
                <w:szCs w:val="22"/>
              </w:rPr>
            </w:pPr>
          </w:p>
          <w:p w:rsidR="0098176A" w:rsidRDefault="0098176A" w:rsidP="00B41AD8">
            <w:pPr>
              <w:pStyle w:val="Ingenmellomrom"/>
              <w:spacing w:line="276" w:lineRule="auto"/>
              <w:jc w:val="both"/>
              <w:rPr>
                <w:sz w:val="22"/>
                <w:szCs w:val="22"/>
              </w:rPr>
            </w:pPr>
          </w:p>
          <w:p w:rsidR="00D9064D" w:rsidRDefault="00D9064D" w:rsidP="00B41AD8">
            <w:pPr>
              <w:pStyle w:val="Ingenmellomrom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3A3B2C" w:rsidRDefault="003A3B2C" w:rsidP="0098176A">
      <w:pPr>
        <w:pStyle w:val="Ingenmellomrom"/>
        <w:spacing w:line="276" w:lineRule="auto"/>
        <w:rPr>
          <w:rFonts w:cs="Arial"/>
          <w:sz w:val="22"/>
          <w:szCs w:val="22"/>
        </w:rPr>
      </w:pPr>
    </w:p>
    <w:p w:rsidR="0098176A" w:rsidRPr="003A3B2C" w:rsidRDefault="0098176A" w:rsidP="0098176A">
      <w:pPr>
        <w:pStyle w:val="Ingenmellomrom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arnehagene som blir med i prosjektet forplikter seg</w:t>
      </w:r>
      <w:r w:rsidR="00643699">
        <w:rPr>
          <w:rFonts w:cs="Arial"/>
          <w:sz w:val="22"/>
          <w:szCs w:val="22"/>
        </w:rPr>
        <w:t xml:space="preserve"> til </w:t>
      </w:r>
      <w:r>
        <w:rPr>
          <w:rFonts w:cs="Arial"/>
          <w:sz w:val="22"/>
          <w:szCs w:val="22"/>
        </w:rPr>
        <w:t>å d</w:t>
      </w:r>
      <w:r w:rsidRPr="0098176A">
        <w:rPr>
          <w:rFonts w:cs="Arial"/>
          <w:sz w:val="22"/>
          <w:szCs w:val="22"/>
        </w:rPr>
        <w:t>elta på felles samling, ta imot kunstner, fullføre arbeidet etter kunstner er dratt, sende kunstverk til felles utstilling</w:t>
      </w:r>
      <w:r>
        <w:rPr>
          <w:rFonts w:cs="Arial"/>
          <w:sz w:val="22"/>
          <w:szCs w:val="22"/>
        </w:rPr>
        <w:t>, s</w:t>
      </w:r>
      <w:r w:rsidRPr="0098176A">
        <w:rPr>
          <w:rFonts w:cs="Arial"/>
          <w:sz w:val="22"/>
          <w:szCs w:val="22"/>
        </w:rPr>
        <w:t xml:space="preserve">krive </w:t>
      </w:r>
      <w:r w:rsidR="00FF5184" w:rsidRPr="00FF5184">
        <w:rPr>
          <w:rFonts w:cs="Arial"/>
          <w:sz w:val="22"/>
          <w:szCs w:val="22"/>
        </w:rPr>
        <w:t>refleksjonsnotat</w:t>
      </w:r>
      <w:r w:rsidRPr="0098176A">
        <w:rPr>
          <w:rFonts w:cs="Arial"/>
          <w:sz w:val="22"/>
          <w:szCs w:val="22"/>
        </w:rPr>
        <w:t xml:space="preserve"> etter gjennomføring og formidle kunnskapen til andre barnehager i kommunen.</w:t>
      </w:r>
      <w:r w:rsidR="00643699">
        <w:rPr>
          <w:rFonts w:cs="Arial"/>
          <w:sz w:val="22"/>
          <w:szCs w:val="22"/>
        </w:rPr>
        <w:t xml:space="preserve"> (Prosjektbeskrivelsens punkt 9)</w:t>
      </w:r>
      <w:bookmarkStart w:id="0" w:name="_GoBack"/>
      <w:bookmarkEnd w:id="0"/>
    </w:p>
    <w:sectPr w:rsidR="0098176A" w:rsidRPr="003A3B2C" w:rsidSect="00157505">
      <w:headerReference w:type="default" r:id="rId9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3BF" w:rsidRDefault="00F473BF" w:rsidP="00367AEA">
      <w:r>
        <w:separator/>
      </w:r>
    </w:p>
  </w:endnote>
  <w:endnote w:type="continuationSeparator" w:id="0">
    <w:p w:rsidR="00F473BF" w:rsidRDefault="00F473BF" w:rsidP="0036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aur MT St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3BF" w:rsidRDefault="00F473BF" w:rsidP="00367AEA">
      <w:r>
        <w:separator/>
      </w:r>
    </w:p>
  </w:footnote>
  <w:footnote w:type="continuationSeparator" w:id="0">
    <w:p w:rsidR="00F473BF" w:rsidRDefault="00F473BF" w:rsidP="00367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BF" w:rsidRDefault="00F473BF" w:rsidP="00F473BF">
    <w:pPr>
      <w:pStyle w:val="Top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7897DC" wp14:editId="4166A0EC">
          <wp:simplePos x="0" y="0"/>
          <wp:positionH relativeFrom="column">
            <wp:posOffset>-1080548</wp:posOffset>
          </wp:positionH>
          <wp:positionV relativeFrom="paragraph">
            <wp:posOffset>-74428</wp:posOffset>
          </wp:positionV>
          <wp:extent cx="7772400" cy="10877107"/>
          <wp:effectExtent l="0" t="0" r="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ark-SR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768751" cy="108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3BF" w:rsidRDefault="00F473BF" w:rsidP="00F473BF">
    <w:pPr>
      <w:pStyle w:val="Topptekst"/>
      <w:jc w:val="right"/>
    </w:pPr>
  </w:p>
  <w:p w:rsidR="00F473BF" w:rsidRDefault="00F473BF" w:rsidP="00F473BF">
    <w:pPr>
      <w:pStyle w:val="Topptekst"/>
      <w:ind w:left="708"/>
      <w:jc w:val="right"/>
    </w:pPr>
  </w:p>
  <w:p w:rsidR="00E4754F" w:rsidRDefault="00F473BF" w:rsidP="00F473BF">
    <w:pPr>
      <w:pStyle w:val="Topptekst"/>
      <w:ind w:left="708"/>
      <w:jc w:val="right"/>
    </w:pPr>
    <w:r>
      <w:tab/>
    </w:r>
    <w:r>
      <w:tab/>
      <w:t xml:space="preserve">    </w:t>
    </w:r>
    <w:r>
      <w:rPr>
        <w:noProof/>
      </w:rPr>
      <w:drawing>
        <wp:inline distT="0" distB="0" distL="0" distR="0" wp14:anchorId="19385AF3" wp14:editId="2205CE42">
          <wp:extent cx="2233098" cy="669851"/>
          <wp:effectExtent l="0" t="0" r="0" b="0"/>
          <wp:docPr id="1" name="Bilde 1" descr="liggend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ggende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098" cy="66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F2706"/>
    <w:multiLevelType w:val="hybridMultilevel"/>
    <w:tmpl w:val="9B361408"/>
    <w:lvl w:ilvl="0" w:tplc="2CF283E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285533"/>
    <w:multiLevelType w:val="hybridMultilevel"/>
    <w:tmpl w:val="B5841C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22EE5"/>
    <w:multiLevelType w:val="hybridMultilevel"/>
    <w:tmpl w:val="7C2E6D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475FC"/>
    <w:multiLevelType w:val="hybridMultilevel"/>
    <w:tmpl w:val="BE0098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0B6314"/>
    <w:multiLevelType w:val="multilevel"/>
    <w:tmpl w:val="8058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64136D"/>
    <w:multiLevelType w:val="hybridMultilevel"/>
    <w:tmpl w:val="F1B8C8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BF"/>
    <w:rsid w:val="00024DB3"/>
    <w:rsid w:val="00064E53"/>
    <w:rsid w:val="00157505"/>
    <w:rsid w:val="00207C2D"/>
    <w:rsid w:val="0024511E"/>
    <w:rsid w:val="00367AEA"/>
    <w:rsid w:val="003A3B2C"/>
    <w:rsid w:val="003F20D9"/>
    <w:rsid w:val="00487BB9"/>
    <w:rsid w:val="00643699"/>
    <w:rsid w:val="00643D51"/>
    <w:rsid w:val="006F074F"/>
    <w:rsid w:val="007722DC"/>
    <w:rsid w:val="00785D34"/>
    <w:rsid w:val="00794CF1"/>
    <w:rsid w:val="00814A90"/>
    <w:rsid w:val="008B3BA0"/>
    <w:rsid w:val="0098176A"/>
    <w:rsid w:val="009F2E59"/>
    <w:rsid w:val="00A649D0"/>
    <w:rsid w:val="00B529B8"/>
    <w:rsid w:val="00B93120"/>
    <w:rsid w:val="00C13393"/>
    <w:rsid w:val="00C1721B"/>
    <w:rsid w:val="00C300D2"/>
    <w:rsid w:val="00C8236D"/>
    <w:rsid w:val="00CB3132"/>
    <w:rsid w:val="00CF3D06"/>
    <w:rsid w:val="00D80DBA"/>
    <w:rsid w:val="00D9064D"/>
    <w:rsid w:val="00E4754F"/>
    <w:rsid w:val="00E97126"/>
    <w:rsid w:val="00ED450E"/>
    <w:rsid w:val="00F4469F"/>
    <w:rsid w:val="00F473BF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B3132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rsid w:val="006F07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6F07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6F07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6F07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6F07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67AE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7AE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367AE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7AEA"/>
  </w:style>
  <w:style w:type="paragraph" w:styleId="Bunntekst">
    <w:name w:val="footer"/>
    <w:basedOn w:val="Normal"/>
    <w:link w:val="BunntekstTegn"/>
    <w:uiPriority w:val="99"/>
    <w:unhideWhenUsed/>
    <w:rsid w:val="00367AE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7AEA"/>
  </w:style>
  <w:style w:type="paragraph" w:customStyle="1" w:styleId="Default">
    <w:name w:val="Default"/>
    <w:rsid w:val="00367AEA"/>
    <w:pPr>
      <w:widowControl w:val="0"/>
      <w:autoSpaceDE w:val="0"/>
      <w:autoSpaceDN w:val="0"/>
      <w:adjustRightInd w:val="0"/>
    </w:pPr>
    <w:rPr>
      <w:rFonts w:ascii="Centaur MT Std" w:hAnsi="Centaur MT Std" w:cs="Centaur MT Std"/>
      <w:color w:val="000000"/>
      <w:lang w:val="en-US"/>
    </w:rPr>
  </w:style>
  <w:style w:type="paragraph" w:customStyle="1" w:styleId="Pa0">
    <w:name w:val="Pa0"/>
    <w:basedOn w:val="Default"/>
    <w:next w:val="Default"/>
    <w:uiPriority w:val="99"/>
    <w:rsid w:val="00367AEA"/>
    <w:pPr>
      <w:spacing w:line="241" w:lineRule="atLeast"/>
    </w:pPr>
    <w:rPr>
      <w:rFonts w:cs="Times New Roman"/>
      <w:color w:val="auto"/>
    </w:rPr>
  </w:style>
  <w:style w:type="character" w:customStyle="1" w:styleId="SR-normal">
    <w:name w:val="SR - normal"/>
    <w:uiPriority w:val="99"/>
    <w:qFormat/>
    <w:rsid w:val="006F074F"/>
    <w:rPr>
      <w:rFonts w:ascii="Arial" w:hAnsi="Arial" w:cs="Centaur MT Std"/>
      <w:color w:val="000000"/>
      <w:sz w:val="20"/>
      <w:szCs w:val="20"/>
      <w:lang w:val="nb-NO"/>
    </w:rPr>
  </w:style>
  <w:style w:type="paragraph" w:styleId="Listeavsnitt">
    <w:name w:val="List Paragraph"/>
    <w:basedOn w:val="Normal"/>
    <w:uiPriority w:val="34"/>
    <w:qFormat/>
    <w:rsid w:val="006F074F"/>
    <w:pPr>
      <w:ind w:left="720"/>
      <w:contextualSpacing/>
    </w:pPr>
  </w:style>
  <w:style w:type="paragraph" w:customStyle="1" w:styleId="SR-overskrift">
    <w:name w:val="SR - overskrift"/>
    <w:qFormat/>
    <w:rsid w:val="006F074F"/>
    <w:rPr>
      <w:rFonts w:ascii="Arial" w:hAnsi="Arial"/>
      <w:b/>
      <w:sz w:val="20"/>
    </w:rPr>
  </w:style>
  <w:style w:type="character" w:styleId="Boktittel">
    <w:name w:val="Book Title"/>
    <w:basedOn w:val="Standardskriftforavsnitt"/>
    <w:uiPriority w:val="33"/>
    <w:rsid w:val="006F074F"/>
    <w:rPr>
      <w:b/>
      <w:bCs/>
      <w:smallCaps/>
      <w:spacing w:val="5"/>
    </w:rPr>
  </w:style>
  <w:style w:type="character" w:styleId="Sterkreferanse">
    <w:name w:val="Intense Reference"/>
    <w:basedOn w:val="Standardskriftforavsnitt"/>
    <w:uiPriority w:val="32"/>
    <w:rsid w:val="006F074F"/>
    <w:rPr>
      <w:b/>
      <w:bCs/>
      <w:smallCaps/>
      <w:color w:val="C0504D" w:themeColor="accent2"/>
      <w:spacing w:val="5"/>
      <w:u w:val="single"/>
    </w:rPr>
  </w:style>
  <w:style w:type="paragraph" w:styleId="Sitat">
    <w:name w:val="Quote"/>
    <w:basedOn w:val="Normal"/>
    <w:next w:val="Normal"/>
    <w:link w:val="SitatTegn"/>
    <w:uiPriority w:val="29"/>
    <w:rsid w:val="006F074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6F074F"/>
    <w:rPr>
      <w:rFonts w:ascii="Arial" w:hAnsi="Arial"/>
      <w:i/>
      <w:iCs/>
      <w:color w:val="000000" w:themeColor="text1"/>
      <w:sz w:val="20"/>
    </w:rPr>
  </w:style>
  <w:style w:type="character" w:styleId="Sterk">
    <w:name w:val="Strong"/>
    <w:basedOn w:val="Standardskriftforavsnitt"/>
    <w:uiPriority w:val="22"/>
    <w:rsid w:val="006F074F"/>
    <w:rPr>
      <w:b/>
      <w:bCs/>
    </w:rPr>
  </w:style>
  <w:style w:type="character" w:styleId="Sterkutheving">
    <w:name w:val="Intense Emphasis"/>
    <w:basedOn w:val="Standardskriftforavsnitt"/>
    <w:uiPriority w:val="21"/>
    <w:rsid w:val="006F074F"/>
    <w:rPr>
      <w:b/>
      <w:bCs/>
      <w:i/>
      <w:iCs/>
      <w:color w:val="4F81BD" w:themeColor="accent1"/>
    </w:rPr>
  </w:style>
  <w:style w:type="character" w:styleId="Utheving">
    <w:name w:val="Emphasis"/>
    <w:basedOn w:val="Standardskriftforavsnitt"/>
    <w:uiPriority w:val="20"/>
    <w:rsid w:val="006F074F"/>
    <w:rPr>
      <w:i/>
      <w:iCs/>
    </w:rPr>
  </w:style>
  <w:style w:type="character" w:styleId="Svakreferanse">
    <w:name w:val="Subtle Reference"/>
    <w:basedOn w:val="Standardskriftforavsnitt"/>
    <w:uiPriority w:val="31"/>
    <w:rsid w:val="006F074F"/>
    <w:rPr>
      <w:smallCaps/>
      <w:color w:val="C0504D" w:themeColor="accent2"/>
      <w:u w:val="single"/>
    </w:rPr>
  </w:style>
  <w:style w:type="character" w:styleId="Svakutheving">
    <w:name w:val="Subtle Emphasis"/>
    <w:basedOn w:val="Standardskriftforavsnitt"/>
    <w:uiPriority w:val="19"/>
    <w:rsid w:val="006F074F"/>
    <w:rPr>
      <w:i/>
      <w:iCs/>
      <w:color w:val="808080" w:themeColor="text1" w:themeTint="7F"/>
    </w:rPr>
  </w:style>
  <w:style w:type="paragraph" w:styleId="Tittel">
    <w:name w:val="Title"/>
    <w:basedOn w:val="Normal"/>
    <w:next w:val="Normal"/>
    <w:link w:val="TittelTegn"/>
    <w:uiPriority w:val="10"/>
    <w:rsid w:val="006F07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F07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F0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F074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genmellomrom">
    <w:name w:val="No Spacing"/>
    <w:uiPriority w:val="1"/>
    <w:qFormat/>
    <w:rsid w:val="006F074F"/>
    <w:rPr>
      <w:rFonts w:ascii="Arial" w:hAnsi="Arial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F074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F074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F074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styleId="Hyperkobling">
    <w:name w:val="Hyperlink"/>
    <w:basedOn w:val="Standardskriftforavsnitt"/>
    <w:uiPriority w:val="99"/>
    <w:unhideWhenUsed/>
    <w:rsid w:val="0024511E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20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B3132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rsid w:val="006F07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6F07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6F07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6F07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6F07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67AE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7AE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367AE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7AEA"/>
  </w:style>
  <w:style w:type="paragraph" w:styleId="Bunntekst">
    <w:name w:val="footer"/>
    <w:basedOn w:val="Normal"/>
    <w:link w:val="BunntekstTegn"/>
    <w:uiPriority w:val="99"/>
    <w:unhideWhenUsed/>
    <w:rsid w:val="00367AE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7AEA"/>
  </w:style>
  <w:style w:type="paragraph" w:customStyle="1" w:styleId="Default">
    <w:name w:val="Default"/>
    <w:rsid w:val="00367AEA"/>
    <w:pPr>
      <w:widowControl w:val="0"/>
      <w:autoSpaceDE w:val="0"/>
      <w:autoSpaceDN w:val="0"/>
      <w:adjustRightInd w:val="0"/>
    </w:pPr>
    <w:rPr>
      <w:rFonts w:ascii="Centaur MT Std" w:hAnsi="Centaur MT Std" w:cs="Centaur MT Std"/>
      <w:color w:val="000000"/>
      <w:lang w:val="en-US"/>
    </w:rPr>
  </w:style>
  <w:style w:type="paragraph" w:customStyle="1" w:styleId="Pa0">
    <w:name w:val="Pa0"/>
    <w:basedOn w:val="Default"/>
    <w:next w:val="Default"/>
    <w:uiPriority w:val="99"/>
    <w:rsid w:val="00367AEA"/>
    <w:pPr>
      <w:spacing w:line="241" w:lineRule="atLeast"/>
    </w:pPr>
    <w:rPr>
      <w:rFonts w:cs="Times New Roman"/>
      <w:color w:val="auto"/>
    </w:rPr>
  </w:style>
  <w:style w:type="character" w:customStyle="1" w:styleId="SR-normal">
    <w:name w:val="SR - normal"/>
    <w:uiPriority w:val="99"/>
    <w:qFormat/>
    <w:rsid w:val="006F074F"/>
    <w:rPr>
      <w:rFonts w:ascii="Arial" w:hAnsi="Arial" w:cs="Centaur MT Std"/>
      <w:color w:val="000000"/>
      <w:sz w:val="20"/>
      <w:szCs w:val="20"/>
      <w:lang w:val="nb-NO"/>
    </w:rPr>
  </w:style>
  <w:style w:type="paragraph" w:styleId="Listeavsnitt">
    <w:name w:val="List Paragraph"/>
    <w:basedOn w:val="Normal"/>
    <w:uiPriority w:val="34"/>
    <w:qFormat/>
    <w:rsid w:val="006F074F"/>
    <w:pPr>
      <w:ind w:left="720"/>
      <w:contextualSpacing/>
    </w:pPr>
  </w:style>
  <w:style w:type="paragraph" w:customStyle="1" w:styleId="SR-overskrift">
    <w:name w:val="SR - overskrift"/>
    <w:qFormat/>
    <w:rsid w:val="006F074F"/>
    <w:rPr>
      <w:rFonts w:ascii="Arial" w:hAnsi="Arial"/>
      <w:b/>
      <w:sz w:val="20"/>
    </w:rPr>
  </w:style>
  <w:style w:type="character" w:styleId="Boktittel">
    <w:name w:val="Book Title"/>
    <w:basedOn w:val="Standardskriftforavsnitt"/>
    <w:uiPriority w:val="33"/>
    <w:rsid w:val="006F074F"/>
    <w:rPr>
      <w:b/>
      <w:bCs/>
      <w:smallCaps/>
      <w:spacing w:val="5"/>
    </w:rPr>
  </w:style>
  <w:style w:type="character" w:styleId="Sterkreferanse">
    <w:name w:val="Intense Reference"/>
    <w:basedOn w:val="Standardskriftforavsnitt"/>
    <w:uiPriority w:val="32"/>
    <w:rsid w:val="006F074F"/>
    <w:rPr>
      <w:b/>
      <w:bCs/>
      <w:smallCaps/>
      <w:color w:val="C0504D" w:themeColor="accent2"/>
      <w:spacing w:val="5"/>
      <w:u w:val="single"/>
    </w:rPr>
  </w:style>
  <w:style w:type="paragraph" w:styleId="Sitat">
    <w:name w:val="Quote"/>
    <w:basedOn w:val="Normal"/>
    <w:next w:val="Normal"/>
    <w:link w:val="SitatTegn"/>
    <w:uiPriority w:val="29"/>
    <w:rsid w:val="006F074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6F074F"/>
    <w:rPr>
      <w:rFonts w:ascii="Arial" w:hAnsi="Arial"/>
      <w:i/>
      <w:iCs/>
      <w:color w:val="000000" w:themeColor="text1"/>
      <w:sz w:val="20"/>
    </w:rPr>
  </w:style>
  <w:style w:type="character" w:styleId="Sterk">
    <w:name w:val="Strong"/>
    <w:basedOn w:val="Standardskriftforavsnitt"/>
    <w:uiPriority w:val="22"/>
    <w:rsid w:val="006F074F"/>
    <w:rPr>
      <w:b/>
      <w:bCs/>
    </w:rPr>
  </w:style>
  <w:style w:type="character" w:styleId="Sterkutheving">
    <w:name w:val="Intense Emphasis"/>
    <w:basedOn w:val="Standardskriftforavsnitt"/>
    <w:uiPriority w:val="21"/>
    <w:rsid w:val="006F074F"/>
    <w:rPr>
      <w:b/>
      <w:bCs/>
      <w:i/>
      <w:iCs/>
      <w:color w:val="4F81BD" w:themeColor="accent1"/>
    </w:rPr>
  </w:style>
  <w:style w:type="character" w:styleId="Utheving">
    <w:name w:val="Emphasis"/>
    <w:basedOn w:val="Standardskriftforavsnitt"/>
    <w:uiPriority w:val="20"/>
    <w:rsid w:val="006F074F"/>
    <w:rPr>
      <w:i/>
      <w:iCs/>
    </w:rPr>
  </w:style>
  <w:style w:type="character" w:styleId="Svakreferanse">
    <w:name w:val="Subtle Reference"/>
    <w:basedOn w:val="Standardskriftforavsnitt"/>
    <w:uiPriority w:val="31"/>
    <w:rsid w:val="006F074F"/>
    <w:rPr>
      <w:smallCaps/>
      <w:color w:val="C0504D" w:themeColor="accent2"/>
      <w:u w:val="single"/>
    </w:rPr>
  </w:style>
  <w:style w:type="character" w:styleId="Svakutheving">
    <w:name w:val="Subtle Emphasis"/>
    <w:basedOn w:val="Standardskriftforavsnitt"/>
    <w:uiPriority w:val="19"/>
    <w:rsid w:val="006F074F"/>
    <w:rPr>
      <w:i/>
      <w:iCs/>
      <w:color w:val="808080" w:themeColor="text1" w:themeTint="7F"/>
    </w:rPr>
  </w:style>
  <w:style w:type="paragraph" w:styleId="Tittel">
    <w:name w:val="Title"/>
    <w:basedOn w:val="Normal"/>
    <w:next w:val="Normal"/>
    <w:link w:val="TittelTegn"/>
    <w:uiPriority w:val="10"/>
    <w:rsid w:val="006F07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F07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F0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F074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genmellomrom">
    <w:name w:val="No Spacing"/>
    <w:uiPriority w:val="1"/>
    <w:qFormat/>
    <w:rsid w:val="006F074F"/>
    <w:rPr>
      <w:rFonts w:ascii="Arial" w:hAnsi="Arial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F074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F074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F074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styleId="Hyperkobling">
    <w:name w:val="Hyperlink"/>
    <w:basedOn w:val="Standardskriftforavsnitt"/>
    <w:uiPriority w:val="99"/>
    <w:unhideWhenUsed/>
    <w:rsid w:val="0024511E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20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AB86117-61BB-4EFA-9BED-546092DE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1</Words>
  <Characters>968</Characters>
  <Application>Microsoft Office Word</Application>
  <DocSecurity>0</DocSecurity>
  <Lines>3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ø Kommune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ge Næss Klette</dc:creator>
  <cp:lastModifiedBy>Hege Næss Klette</cp:lastModifiedBy>
  <cp:revision>17</cp:revision>
  <dcterms:created xsi:type="dcterms:W3CDTF">2017-07-07T10:59:00Z</dcterms:created>
  <dcterms:modified xsi:type="dcterms:W3CDTF">2017-08-29T12:59:00Z</dcterms:modified>
</cp:coreProperties>
</file>